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OGY V.48 No2-3 1942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OGY V.48 No2-3 19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76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THE AMERICAN JOURNAL OF SOCIOLOGY V.48 No2-3 19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